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6" w:rsidRPr="005732F4" w:rsidRDefault="005F2556" w:rsidP="005F2556">
      <w:pPr>
        <w:widowControl w:val="0"/>
        <w:spacing w:after="0" w:line="240" w:lineRule="auto"/>
        <w:rPr>
          <w:rFonts w:ascii="Tahoma" w:eastAsia="Tahoma" w:hAnsi="Tahoma" w:cs="Tahoma"/>
          <w:noProof/>
          <w:color w:val="000000"/>
          <w:sz w:val="24"/>
          <w:szCs w:val="24"/>
          <w:lang w:eastAsia="ru-RU" w:bidi="ru-RU"/>
        </w:rPr>
      </w:pPr>
      <w:r w:rsidRPr="005732F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5732F4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0896BB51" wp14:editId="199CC0A9">
            <wp:extent cx="533400" cy="62865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6" w:rsidRPr="005732F4" w:rsidRDefault="005F2556" w:rsidP="005F2556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2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5F2556" w:rsidRPr="005732F4" w:rsidRDefault="005F2556" w:rsidP="005F2556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2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ий сад № 8 «Машенька» города Пензы</w:t>
      </w:r>
    </w:p>
    <w:p w:rsidR="005F2556" w:rsidRPr="005732F4" w:rsidRDefault="005F2556" w:rsidP="005F255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 w:bidi="ru-RU"/>
        </w:rPr>
      </w:pPr>
      <w:r w:rsidRPr="005732F4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 w:bidi="ru-RU"/>
        </w:rPr>
        <w:t>(МБДОУ детский сад №8 «Машенька» города Пензы)</w:t>
      </w:r>
    </w:p>
    <w:p w:rsidR="005F2556" w:rsidRPr="005732F4" w:rsidRDefault="005F2556" w:rsidP="005F2556">
      <w:pPr>
        <w:tabs>
          <w:tab w:val="right" w:leader="dot" w:pos="9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97C9A5" wp14:editId="331F85E6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601218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5D3E9C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2.2pt,3.45pt" to="895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2556" w:rsidRDefault="005F2556" w:rsidP="005F25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E" w:rsidRDefault="00F458CE" w:rsidP="005F25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E" w:rsidRDefault="00F458CE" w:rsidP="005F25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E" w:rsidRDefault="00F458CE" w:rsidP="005F25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E" w:rsidRDefault="00F458CE" w:rsidP="005F25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E" w:rsidRDefault="00F458CE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25550203"/>
    </w:p>
    <w:p w:rsidR="00F458CE" w:rsidRDefault="00F458CE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2556" w:rsidRPr="005F2556" w:rsidRDefault="005F2556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ый п</w:t>
      </w:r>
      <w:r w:rsidRPr="00C842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ект</w:t>
      </w:r>
    </w:p>
    <w:p w:rsidR="005F2556" w:rsidRPr="00AE05FB" w:rsidRDefault="005F2556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5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СКИППИНГ» </w:t>
      </w:r>
      <w:bookmarkEnd w:id="0"/>
    </w:p>
    <w:p w:rsidR="005F2556" w:rsidRDefault="005F2556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8CE" w:rsidRDefault="00F458CE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8CE" w:rsidRDefault="00F458CE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8CE" w:rsidRPr="00AE05FB" w:rsidRDefault="00F458CE" w:rsidP="005F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556" w:rsidRDefault="005F2556" w:rsidP="005F255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CE" w:rsidRDefault="00F458CE" w:rsidP="005F255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CE" w:rsidRPr="00AE05FB" w:rsidRDefault="00F458CE" w:rsidP="005F255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2556" w:rsidRPr="005732F4" w:rsidRDefault="005F2556" w:rsidP="005F255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Подготовили наставник и молодой педагог:</w:t>
      </w:r>
    </w:p>
    <w:p w:rsidR="005F2556" w:rsidRPr="005732F4" w:rsidRDefault="005F2556" w:rsidP="005F255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proofErr w:type="spellStart"/>
      <w:r w:rsidR="004A4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ова</w:t>
      </w:r>
      <w:proofErr w:type="spellEnd"/>
      <w:r w:rsidR="004A4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Владимировна</w:t>
      </w:r>
      <w:r w:rsidR="00F45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3AF1" w:rsidRPr="00F4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 по физической культуре</w:t>
      </w:r>
      <w:r w:rsidR="00F458CE" w:rsidRPr="00F4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</w:t>
      </w:r>
      <w:r w:rsidR="00F458CE" w:rsidRPr="00F45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ой категорией</w:t>
      </w:r>
    </w:p>
    <w:p w:rsidR="005F2556" w:rsidRPr="00F458CE" w:rsidRDefault="005F2556" w:rsidP="00F458C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3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proofErr w:type="spellStart"/>
      <w:r w:rsidR="00F45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атова</w:t>
      </w:r>
      <w:proofErr w:type="spellEnd"/>
      <w:r w:rsidR="00F45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я Михайловна</w:t>
      </w:r>
      <w:r w:rsidRPr="00573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458CE" w:rsidRDefault="00F458CE" w:rsidP="005F25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CE" w:rsidRDefault="00F458CE" w:rsidP="005F25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556" w:rsidRPr="00174685" w:rsidRDefault="005F2556" w:rsidP="005F2556">
      <w:pPr>
        <w:spacing w:line="360" w:lineRule="auto"/>
        <w:ind w:left="600" w:hanging="6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а, 2023 год</w:t>
      </w:r>
    </w:p>
    <w:tbl>
      <w:tblPr>
        <w:tblStyle w:val="a3"/>
        <w:tblW w:w="9580" w:type="dxa"/>
        <w:tblLook w:val="04A0" w:firstRow="1" w:lastRow="0" w:firstColumn="1" w:lastColumn="0" w:noHBand="0" w:noVBand="1"/>
      </w:tblPr>
      <w:tblGrid>
        <w:gridCol w:w="1880"/>
        <w:gridCol w:w="9"/>
        <w:gridCol w:w="7691"/>
      </w:tblGrid>
      <w:tr w:rsidR="005F2556" w:rsidRPr="003A7061" w:rsidTr="006D3E7A">
        <w:tc>
          <w:tcPr>
            <w:tcW w:w="1880" w:type="dxa"/>
          </w:tcPr>
          <w:p w:rsidR="005F2556" w:rsidRPr="003A7061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проекта</w:t>
            </w:r>
          </w:p>
        </w:tc>
        <w:tc>
          <w:tcPr>
            <w:tcW w:w="7700" w:type="dxa"/>
            <w:gridSpan w:val="2"/>
          </w:tcPr>
          <w:p w:rsidR="005F2556" w:rsidRPr="000467A3" w:rsidRDefault="00F43AF1" w:rsidP="006D3E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пп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F2556" w:rsidRPr="003A7061" w:rsidTr="006D3E7A">
        <w:tc>
          <w:tcPr>
            <w:tcW w:w="1880" w:type="dxa"/>
          </w:tcPr>
          <w:p w:rsidR="005F2556" w:rsidRPr="003A7061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700" w:type="dxa"/>
            <w:gridSpan w:val="2"/>
          </w:tcPr>
          <w:p w:rsidR="005F2556" w:rsidRPr="003A7061" w:rsidRDefault="005F2556" w:rsidP="006D3E7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06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 2023 года</w:t>
            </w:r>
          </w:p>
        </w:tc>
      </w:tr>
      <w:tr w:rsidR="005F2556" w:rsidRPr="003A7061" w:rsidTr="006D3E7A">
        <w:tc>
          <w:tcPr>
            <w:tcW w:w="1880" w:type="dxa"/>
          </w:tcPr>
          <w:p w:rsidR="005F2556" w:rsidRPr="003A7061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6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700" w:type="dxa"/>
            <w:gridSpan w:val="2"/>
          </w:tcPr>
          <w:p w:rsidR="00F43AF1" w:rsidRPr="00F43AF1" w:rsidRDefault="00F43AF1" w:rsidP="00F43AF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F4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первой</w:t>
            </w:r>
            <w:r w:rsidRPr="00F4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ей</w:t>
            </w:r>
          </w:p>
          <w:p w:rsidR="005F2556" w:rsidRDefault="00F43AF1" w:rsidP="00F43AF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F4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F4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  <w:p w:rsidR="00F43AF1" w:rsidRPr="003A7061" w:rsidRDefault="00F43AF1" w:rsidP="00F43AF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дготовительных к школе групп</w:t>
            </w: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700" w:type="dxa"/>
            <w:gridSpan w:val="2"/>
          </w:tcPr>
          <w:p w:rsidR="005F2556" w:rsidRPr="00423839" w:rsidRDefault="00F43AF1" w:rsidP="00F43AF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4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ышение компетентности молодого педагога в применении технолог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</w:t>
            </w:r>
            <w:proofErr w:type="spellEnd"/>
            <w:r w:rsidRPr="00F4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вместной деятельности педагога с детьми.</w:t>
            </w: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700" w:type="dxa"/>
            <w:gridSpan w:val="2"/>
          </w:tcPr>
          <w:p w:rsidR="00F43AF1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- познакомить молодого педагога с технологией </w:t>
            </w:r>
            <w:proofErr w:type="spellStart"/>
            <w:r>
              <w:t>скиппинг</w:t>
            </w:r>
            <w:proofErr w:type="spellEnd"/>
            <w:r>
              <w:t>;</w:t>
            </w:r>
          </w:p>
          <w:p w:rsidR="00F43AF1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-донести до педагога важность использования этой технологии в физическом развитии детей;</w:t>
            </w:r>
          </w:p>
          <w:p w:rsidR="00F43AF1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 - применение форм и методов в работе с детьми подготовительных к школе группы;</w:t>
            </w:r>
          </w:p>
          <w:p w:rsidR="00F43AF1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  - организация НОД, помощь в постановке целей и задач;</w:t>
            </w:r>
          </w:p>
          <w:p w:rsidR="00F43AF1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  - механизм использования дидактического и наглядного материала;</w:t>
            </w:r>
          </w:p>
          <w:p w:rsidR="005F2556" w:rsidRPr="00423839" w:rsidRDefault="00F43AF1" w:rsidP="00F43AF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  - создать условия для плодотворной творческой деятельности молодого специалиста.</w:t>
            </w: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700" w:type="dxa"/>
            <w:gridSpan w:val="2"/>
          </w:tcPr>
          <w:p w:rsidR="005F2556" w:rsidRPr="00423839" w:rsidRDefault="005F2556" w:rsidP="006D3E7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  <w:r w:rsidRPr="00423839">
              <w:t>добровольности, равноправия сторон,</w:t>
            </w:r>
            <w:r w:rsidR="00A81A06">
              <w:t xml:space="preserve"> уважения интересов друг друга</w:t>
            </w:r>
          </w:p>
          <w:p w:rsidR="005F2556" w:rsidRPr="00423839" w:rsidRDefault="005F2556" w:rsidP="006D3E7A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700" w:type="dxa"/>
            <w:gridSpan w:val="2"/>
          </w:tcPr>
          <w:p w:rsidR="00A81A06" w:rsidRPr="00A81A06" w:rsidRDefault="005F2556" w:rsidP="00A81A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A06" w:rsidRPr="00A81A06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возраст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, гармоничного развития личности. Уровень общей физической подготовленности у детей дошкольного возраста определяется тем, в какой мере у них развиты основные двигательные качества. Одним из эффективных средств развития физических качеств является </w:t>
            </w:r>
            <w:proofErr w:type="spellStart"/>
            <w:r w:rsidR="00A81A06" w:rsidRPr="00A81A06">
              <w:rPr>
                <w:rFonts w:ascii="Times New Roman" w:hAnsi="Times New Roman" w:cs="Times New Roman"/>
                <w:sz w:val="24"/>
                <w:szCs w:val="24"/>
              </w:rPr>
              <w:t>скиппинг</w:t>
            </w:r>
            <w:proofErr w:type="spellEnd"/>
            <w:r w:rsidR="00A81A06" w:rsidRPr="00A81A06">
              <w:rPr>
                <w:rFonts w:ascii="Times New Roman" w:hAnsi="Times New Roman" w:cs="Times New Roman"/>
                <w:sz w:val="24"/>
                <w:szCs w:val="24"/>
              </w:rPr>
              <w:t xml:space="preserve"> — прыжки через скакалку. Прыжки через скакалку, в отличие от других видов прыжков, представляют собой циклическое движение, в котором повторяется определенный цикл, состоящий из следующих друг за другом</w:t>
            </w:r>
            <w:r w:rsidR="00A81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A06" w:rsidRPr="00A81A06">
              <w:rPr>
                <w:rFonts w:ascii="Times New Roman" w:hAnsi="Times New Roman" w:cs="Times New Roman"/>
                <w:sz w:val="24"/>
                <w:szCs w:val="24"/>
              </w:rPr>
              <w:t>действий ребёнка. Многократное повторение таких циклов прекрасно развивает сердечно-сосудистую и дыхательную системы, мышцы всего тела и особенно ног, а также ловкость, тонкую и точную координацию движений, ориентировку в пространстве и времени, чувство ритма и, кроме того, укрепляет связки. Упражнения в прыжках укрепляют костно-мышечный аппарат ног, туловища, тренируют глазомер, координацию движений.</w:t>
            </w:r>
          </w:p>
          <w:p w:rsidR="005F2556" w:rsidRPr="00423839" w:rsidRDefault="00A81A06" w:rsidP="00A81A06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06">
              <w:rPr>
                <w:rFonts w:ascii="Times New Roman" w:hAnsi="Times New Roman" w:cs="Times New Roman"/>
                <w:sz w:val="24"/>
                <w:szCs w:val="24"/>
              </w:rPr>
              <w:t>Между тем, прыгать на скакалке просто, и не нужно специального обучения; скакалка доступна — её можно к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м спортивном магазине по</w:t>
            </w:r>
            <w:r w:rsidRPr="00A81A0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цене. Скакалка компактнее любого другого тренажера, а по эффективности превосходит многие из них.</w:t>
            </w: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700" w:type="dxa"/>
            <w:gridSpan w:val="2"/>
          </w:tcPr>
          <w:p w:rsidR="005F2556" w:rsidRPr="00423839" w:rsidRDefault="00A81A06" w:rsidP="006D3E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</w:t>
            </w:r>
          </w:p>
          <w:p w:rsidR="005F2556" w:rsidRPr="00423839" w:rsidRDefault="005F2556" w:rsidP="006D3E7A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556" w:rsidRPr="00423839" w:rsidTr="006D3E7A">
        <w:tc>
          <w:tcPr>
            <w:tcW w:w="1880" w:type="dxa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700" w:type="dxa"/>
            <w:gridSpan w:val="2"/>
          </w:tcPr>
          <w:p w:rsidR="005F2556" w:rsidRPr="00423839" w:rsidRDefault="005F2556" w:rsidP="006D3E7A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F2556" w:rsidRPr="00423839" w:rsidTr="006D3E7A">
        <w:tc>
          <w:tcPr>
            <w:tcW w:w="1889" w:type="dxa"/>
            <w:gridSpan w:val="2"/>
          </w:tcPr>
          <w:p w:rsidR="005F2556" w:rsidRPr="00423839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691" w:type="dxa"/>
          </w:tcPr>
          <w:p w:rsidR="005F2556" w:rsidRPr="00423839" w:rsidRDefault="005F2556" w:rsidP="006D3E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2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66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ервый этап. Подготовительный</w:t>
            </w:r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январь </w:t>
            </w:r>
            <w:r w:rsidR="003266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– март </w:t>
            </w:r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023 г.)</w:t>
            </w:r>
          </w:p>
          <w:p w:rsidR="005F2556" w:rsidRPr="00423839" w:rsidRDefault="005F2556" w:rsidP="006D3E7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деятельности: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за организацией двигательно-игровой деятельности </w:t>
            </w: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 скакал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 детей о умении прыгать на скакал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разование по теме (изучение литературы, интернет ресурсов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ка методического материала для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видеороликов на тему: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мероприятий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F2556" w:rsidRPr="00423839" w:rsidRDefault="005F2556" w:rsidP="006D3E7A">
            <w:pPr>
              <w:spacing w:after="200" w:line="276" w:lineRule="auto"/>
              <w:ind w:left="-4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торой этап. Содержательно-</w:t>
            </w:r>
            <w:proofErr w:type="spellStart"/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ятельностный</w:t>
            </w:r>
            <w:proofErr w:type="spellEnd"/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</w:t>
            </w:r>
            <w:r w:rsidR="003266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рт</w:t>
            </w:r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ноябрь 2023 г.)</w:t>
            </w:r>
          </w:p>
          <w:p w:rsidR="005F2556" w:rsidRDefault="005F2556" w:rsidP="006D3E7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деятельности: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от 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руктора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ФК для воспитателя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ффективное средство оздоровления детей и развития индивидуальных спортивных достиже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уть к здоровью ребёнка. Скакалка – супертренажёр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оложений о внутригрупповых соревнованиях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оложения о финальных соревнованиях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нутригрупповых соревнований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токолов внутригрупповых соревнований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оложения о финальных соревнованиях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финальных соревнований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токола финальных соревнований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детско-родительского клуба по теме: «Активные взрослые – здоровые де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66B3" w:rsidRPr="00423839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методического сборника для воспитателей «Упражнения и игры со скакалко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F2556" w:rsidRPr="00423839" w:rsidRDefault="005F2556" w:rsidP="006D3E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238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етий этап. Рефлексивно-обобщающий (декабрь 2023 г.)</w:t>
            </w:r>
          </w:p>
          <w:p w:rsidR="003266B3" w:rsidRPr="003266B3" w:rsidRDefault="003266B3" w:rsidP="003266B3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е продукты деятельности:</w:t>
            </w:r>
          </w:p>
          <w:p w:rsidR="003266B3" w:rsidRPr="003266B3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нспект мастер – класса для педагогов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ффективное средство оздоровления детей и развития индивидуальных спортивных достижений»;</w:t>
            </w:r>
          </w:p>
          <w:p w:rsidR="003266B3" w:rsidRPr="003266B3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нсультация для родителей «Путь к здоровью ребёнка. Скакалка – супертренажёр»;</w:t>
            </w:r>
          </w:p>
          <w:p w:rsidR="003266B3" w:rsidRPr="003266B3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ческая разработка положений о внутригрупповых и финальных соревнованиях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3266B3" w:rsidRPr="003266B3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онспект открытого показа финальных соревнований по «</w:t>
            </w:r>
            <w:proofErr w:type="spellStart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у</w:t>
            </w:r>
            <w:proofErr w:type="spellEnd"/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реди воспитанников подготовительных групп;</w:t>
            </w:r>
          </w:p>
          <w:p w:rsidR="003266B3" w:rsidRPr="003266B3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Сценарий заседания детско-родительского клуба по теме: «Активные взрослые – здоровые дети»;</w:t>
            </w:r>
          </w:p>
          <w:p w:rsidR="005F2556" w:rsidRPr="00423839" w:rsidRDefault="003266B3" w:rsidP="001728ED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Методический сборник для воспитателей «Упражнения и игры со скакалкой».</w:t>
            </w:r>
          </w:p>
        </w:tc>
      </w:tr>
      <w:tr w:rsidR="005F2556" w:rsidRPr="001728ED" w:rsidTr="006D3E7A">
        <w:tc>
          <w:tcPr>
            <w:tcW w:w="1889" w:type="dxa"/>
            <w:gridSpan w:val="2"/>
          </w:tcPr>
          <w:p w:rsidR="005F2556" w:rsidRPr="001728ED" w:rsidRDefault="005F2556" w:rsidP="006D3E7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691" w:type="dxa"/>
          </w:tcPr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Для педагогов:</w:t>
            </w:r>
          </w:p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едагогического мастерства, повышение профессиональной активности;</w:t>
            </w:r>
          </w:p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собственных методических разработок путем использования современной образовательной технологии </w:t>
            </w:r>
            <w:r w:rsidRPr="00172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Скиппинг</w:t>
            </w:r>
            <w:proofErr w:type="spellEnd"/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» в физическом развитии дошкольников.</w:t>
            </w:r>
          </w:p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Для воспитанников:</w:t>
            </w:r>
          </w:p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 xml:space="preserve">- Дети знают, что такое </w:t>
            </w:r>
            <w:proofErr w:type="spellStart"/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скиппинг</w:t>
            </w:r>
            <w:proofErr w:type="spellEnd"/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8ED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- Дети умеют работать со скакалками разных видов.</w:t>
            </w:r>
          </w:p>
          <w:p w:rsidR="005F2556" w:rsidRPr="001728ED" w:rsidRDefault="001728ED" w:rsidP="001728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ED">
              <w:rPr>
                <w:rFonts w:ascii="Times New Roman" w:hAnsi="Times New Roman" w:cs="Times New Roman"/>
                <w:sz w:val="28"/>
                <w:szCs w:val="28"/>
              </w:rPr>
              <w:t>- Дети знают о безопасности использования скакалок.</w:t>
            </w:r>
          </w:p>
        </w:tc>
      </w:tr>
    </w:tbl>
    <w:p w:rsidR="005F2556" w:rsidRPr="00423839" w:rsidRDefault="005F2556" w:rsidP="005F2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556" w:rsidRPr="00423839" w:rsidRDefault="005F2556" w:rsidP="005F2556">
      <w:pPr>
        <w:rPr>
          <w:sz w:val="24"/>
          <w:szCs w:val="24"/>
        </w:rPr>
      </w:pPr>
    </w:p>
    <w:p w:rsidR="00095E53" w:rsidRDefault="0076589A"/>
    <w:p w:rsidR="001728ED" w:rsidRPr="001728ED" w:rsidRDefault="001728ED" w:rsidP="001728E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АПОВ ПРОЕКТНОЙ ДЕЯТЕЛЬНОСТИ</w:t>
      </w:r>
    </w:p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одготовительный этап</w:t>
      </w:r>
    </w:p>
    <w:p w:rsidR="001728ED" w:rsidRPr="001728ED" w:rsidRDefault="001728ED" w:rsidP="001728E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481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637"/>
        <w:gridCol w:w="1698"/>
        <w:gridCol w:w="1276"/>
        <w:gridCol w:w="2386"/>
      </w:tblGrid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 организацией двигательно-игровой деятельности со скакалкой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 детей о умении прыгать на скакалке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 по теме (изучение литературы, интернет ресурсов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методического материала для реализации проект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видеороликов на тему: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мероприятий по реализации проект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 март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</w:tbl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ой этап</w:t>
      </w:r>
    </w:p>
    <w:p w:rsidR="001728ED" w:rsidRPr="001728ED" w:rsidRDefault="001728ED" w:rsidP="001728E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481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4625"/>
        <w:gridCol w:w="1698"/>
        <w:gridCol w:w="1276"/>
        <w:gridCol w:w="2386"/>
      </w:tblGrid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– класс от 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руктора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К для воспитателя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ффективное средство оздоровления детей и развития индивидуальных спортивных достижений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Путь к здоровью ребёнка. Скакалка – супертренажёр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й о внутригрупповых соревнованиях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о финальных соревнованиях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игрупповых соревнований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токолов внутригрупповых соревнований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о финальных соревнованиях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финальных соревнований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ли груп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токола финальных соревнований по «</w:t>
            </w:r>
            <w:proofErr w:type="spellStart"/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ппингу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детско-родительского клуба по теме: «Активные взрослые – здоровые дети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1728ED" w:rsidRPr="001728ED" w:rsidTr="006D3E7A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ого сборника для воспитателей «Упражнения и игры со скакалкой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28ED" w:rsidRPr="001728ED" w:rsidRDefault="001728ED" w:rsidP="0017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</w:tbl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8ED" w:rsidRP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ый этап</w:t>
      </w:r>
    </w:p>
    <w:p w:rsidR="001728ED" w:rsidRPr="001728ED" w:rsidRDefault="001728ED" w:rsidP="001728E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продукты деятельности: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пект мастер – класса для педагогов «</w:t>
      </w:r>
      <w:proofErr w:type="spellStart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ппинг</w:t>
      </w:r>
      <w:proofErr w:type="spellEnd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е средство оздоровления детей и развития индивидуальных спортивных достижений»;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сультация для родителей «Путь к здоровью ребёнка. Скакалка – супертренажёр»;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ая разработка положений о внутригрупповых и финальных соревнованиях по «</w:t>
      </w:r>
      <w:proofErr w:type="spellStart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ппингу</w:t>
      </w:r>
      <w:proofErr w:type="spellEnd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нспект открытого показа финальных соревнований по «</w:t>
      </w:r>
      <w:proofErr w:type="spellStart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ппингу</w:t>
      </w:r>
      <w:proofErr w:type="spellEnd"/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реди воспитанников подготовительных групп;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ценарий заседания детско-родительского клуба по теме: «Активные взрослые – здоровые дети»;</w:t>
      </w:r>
    </w:p>
    <w:p w:rsidR="001728ED" w:rsidRPr="001728ED" w:rsidRDefault="001728ED" w:rsidP="00172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тодический сборник для воспитателей «Упражнения и игры со скакалкой».</w:t>
      </w:r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Default="001728ED" w:rsidP="0017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8ED" w:rsidRPr="001728ED" w:rsidRDefault="001728ED" w:rsidP="001728ED">
      <w:pPr>
        <w:spacing w:line="259" w:lineRule="auto"/>
      </w:pPr>
      <w:bookmarkStart w:id="1" w:name="_GoBack"/>
      <w:bookmarkEnd w:id="1"/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Pr="001728ED" w:rsidRDefault="001728ED" w:rsidP="001728ED">
      <w:pPr>
        <w:spacing w:line="259" w:lineRule="auto"/>
      </w:pPr>
    </w:p>
    <w:p w:rsidR="001728ED" w:rsidRDefault="001728ED"/>
    <w:sectPr w:rsidR="0017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39"/>
    <w:multiLevelType w:val="hybridMultilevel"/>
    <w:tmpl w:val="57DE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F3444"/>
    <w:multiLevelType w:val="hybridMultilevel"/>
    <w:tmpl w:val="80EE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D68A1"/>
    <w:multiLevelType w:val="hybridMultilevel"/>
    <w:tmpl w:val="B564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921C8"/>
    <w:multiLevelType w:val="hybridMultilevel"/>
    <w:tmpl w:val="7E24A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451ABB"/>
    <w:multiLevelType w:val="hybridMultilevel"/>
    <w:tmpl w:val="6F2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56"/>
    <w:rsid w:val="00025DB0"/>
    <w:rsid w:val="001728ED"/>
    <w:rsid w:val="003266B3"/>
    <w:rsid w:val="004A4F59"/>
    <w:rsid w:val="005F2556"/>
    <w:rsid w:val="0076589A"/>
    <w:rsid w:val="008702CE"/>
    <w:rsid w:val="00A81A06"/>
    <w:rsid w:val="00F03E0B"/>
    <w:rsid w:val="00F43AF1"/>
    <w:rsid w:val="00F4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5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5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FCEA-7046-405A-9544-409F043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23-04-20T18:20:00Z</dcterms:created>
  <dcterms:modified xsi:type="dcterms:W3CDTF">2023-04-21T10:14:00Z</dcterms:modified>
</cp:coreProperties>
</file>